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723" w:rsidRPr="00B277F6" w:rsidRDefault="00562723">
      <w:pPr>
        <w:rPr>
          <w:b/>
          <w:sz w:val="28"/>
        </w:rPr>
      </w:pPr>
      <w:proofErr w:type="spellStart"/>
      <w:r w:rsidRPr="00B277F6">
        <w:rPr>
          <w:b/>
          <w:sz w:val="28"/>
        </w:rPr>
        <w:t>Nhóm</w:t>
      </w:r>
      <w:proofErr w:type="spellEnd"/>
      <w:r w:rsidRPr="00B277F6">
        <w:rPr>
          <w:b/>
          <w:sz w:val="28"/>
        </w:rPr>
        <w:t xml:space="preserve"> 8</w:t>
      </w:r>
    </w:p>
    <w:p w:rsidR="006632DF" w:rsidRPr="00B277F6" w:rsidRDefault="00562723" w:rsidP="00B277F6">
      <w:pPr>
        <w:jc w:val="center"/>
        <w:rPr>
          <w:b/>
          <w:sz w:val="32"/>
        </w:rPr>
      </w:pPr>
      <w:r w:rsidRPr="00B277F6">
        <w:rPr>
          <w:b/>
          <w:sz w:val="32"/>
        </w:rPr>
        <w:t>Thêm chức năng validation để kiểm tra tính hợp lệ của dữ liệu nhập vào các </w:t>
      </w:r>
      <w:proofErr w:type="spellStart"/>
      <w:r w:rsidRPr="00B277F6">
        <w:rPr>
          <w:b/>
          <w:sz w:val="32"/>
        </w:rPr>
        <w:t>trường</w:t>
      </w:r>
      <w:proofErr w:type="spellEnd"/>
      <w:r w:rsidRPr="00B277F6">
        <w:rPr>
          <w:b/>
          <w:sz w:val="32"/>
        </w:rPr>
        <w:t> </w:t>
      </w:r>
      <w:proofErr w:type="spellStart"/>
      <w:r w:rsidRPr="00B277F6">
        <w:rPr>
          <w:b/>
          <w:sz w:val="32"/>
        </w:rPr>
        <w:t>trên</w:t>
      </w:r>
      <w:proofErr w:type="spellEnd"/>
      <w:r w:rsidRPr="00B277F6">
        <w:rPr>
          <w:b/>
          <w:sz w:val="32"/>
        </w:rPr>
        <w:t xml:space="preserve"> </w:t>
      </w:r>
      <w:proofErr w:type="spellStart"/>
      <w:r w:rsidRPr="00B277F6">
        <w:rPr>
          <w:b/>
          <w:sz w:val="32"/>
        </w:rPr>
        <w:t>giao</w:t>
      </w:r>
      <w:proofErr w:type="spellEnd"/>
      <w:r w:rsidRPr="00B277F6">
        <w:rPr>
          <w:b/>
          <w:sz w:val="32"/>
        </w:rPr>
        <w:t> </w:t>
      </w:r>
      <w:proofErr w:type="spellStart"/>
      <w:r w:rsidRPr="00B277F6">
        <w:rPr>
          <w:b/>
          <w:sz w:val="32"/>
        </w:rPr>
        <w:t>diệ</w:t>
      </w:r>
      <w:r w:rsidRPr="00B277F6">
        <w:rPr>
          <w:b/>
          <w:sz w:val="32"/>
        </w:rPr>
        <w:t>n</w:t>
      </w:r>
      <w:proofErr w:type="spellEnd"/>
      <w:r w:rsidRPr="00B277F6">
        <w:rPr>
          <w:b/>
          <w:sz w:val="32"/>
        </w:rPr>
        <w:t>.</w:t>
      </w:r>
    </w:p>
    <w:p w:rsidR="00562723" w:rsidRDefault="00562723">
      <w:pPr>
        <w:rPr>
          <w:b/>
        </w:rPr>
      </w:pPr>
    </w:p>
    <w:p w:rsidR="00562723" w:rsidRDefault="00562723">
      <w:pPr>
        <w:rPr>
          <w:b/>
        </w:rPr>
      </w:pPr>
      <w:r w:rsidRPr="00562723">
        <w:rPr>
          <w:b/>
          <w:noProof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A3BEC6" wp14:editId="1EDA8973">
                <wp:simplePos x="0" y="0"/>
                <wp:positionH relativeFrom="margin">
                  <wp:align>left</wp:align>
                </wp:positionH>
                <wp:positionV relativeFrom="paragraph">
                  <wp:posOffset>467360</wp:posOffset>
                </wp:positionV>
                <wp:extent cx="6534150" cy="1771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574" w:rsidRDefault="00607574" w:rsidP="006075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for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form-sign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gt;</w:t>
                            </w:r>
                          </w:p>
                          <w:p w:rsidR="00607574" w:rsidRDefault="00607574" w:rsidP="006075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form-contro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placehold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tà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khoả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</w:p>
                          <w:p w:rsidR="00607574" w:rsidRDefault="00607574" w:rsidP="006075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proofErr w:type="spellStart"/>
                            <w:r w:rsidRPr="00095C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yellow"/>
                                <w:lang w:val="vi-VN"/>
                              </w:rPr>
                              <w:t>required</w:t>
                            </w:r>
                            <w:proofErr w:type="spellEnd"/>
                            <w:r w:rsidRPr="00095C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yellow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autofocu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gt;</w:t>
                            </w:r>
                          </w:p>
                          <w:p w:rsidR="00607574" w:rsidRDefault="00607574" w:rsidP="006075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passwor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form-contro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</w:p>
                          <w:p w:rsidR="00607574" w:rsidRDefault="00607574" w:rsidP="006075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placehold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mậ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khẩu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095C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yellow"/>
                                <w:lang w:val="vi-VN"/>
                              </w:rPr>
                              <w:t>requir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gt;</w:t>
                            </w:r>
                          </w:p>
                          <w:p w:rsidR="00607574" w:rsidRDefault="00607574" w:rsidP="006075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check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pull-lef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gt;</w:t>
                            </w:r>
                          </w:p>
                          <w:p w:rsidR="00607574" w:rsidRDefault="00607574" w:rsidP="006075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checkbo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reme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-me"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Ghi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nhớ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?</w:t>
                            </w:r>
                          </w:p>
                          <w:p w:rsidR="00607574" w:rsidRDefault="00607574" w:rsidP="006075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gt;</w:t>
                            </w:r>
                          </w:p>
                          <w:p w:rsidR="00607574" w:rsidRDefault="00607574" w:rsidP="006075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btn-l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btn-primar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btn-bloc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</w:p>
                          <w:p w:rsidR="00607574" w:rsidRDefault="00607574" w:rsidP="006075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subm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Đă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gt;</w:t>
                            </w:r>
                          </w:p>
                          <w:p w:rsidR="00562723" w:rsidRDefault="00607574" w:rsidP="00607574"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for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3BE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6.8pt;width:514.5pt;height:13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">
                <v:textbox>
                  <w:txbxContent>
                    <w:p w:rsidR="00607574" w:rsidRDefault="00607574" w:rsidP="006075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for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vi-VN"/>
                        </w:rPr>
                        <w:t>cla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form-sign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gt;</w:t>
                      </w:r>
                    </w:p>
                    <w:p w:rsidR="00607574" w:rsidRDefault="00607574" w:rsidP="006075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in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vi-VN"/>
                        </w:rPr>
                        <w:t>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vi-VN"/>
                        </w:rPr>
                        <w:t>cla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form-contro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vi-VN"/>
                        </w:rPr>
                        <w:t>placehold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Nhậ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tà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khoả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</w:p>
                    <w:p w:rsidR="00607574" w:rsidRDefault="00607574" w:rsidP="006075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proofErr w:type="spellStart"/>
                      <w:r w:rsidRPr="00095C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yellow"/>
                          <w:lang w:val="vi-VN"/>
                        </w:rPr>
                        <w:t>required</w:t>
                      </w:r>
                      <w:proofErr w:type="spellEnd"/>
                      <w:r w:rsidRPr="00095C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yellow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autofocu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gt;</w:t>
                      </w:r>
                    </w:p>
                    <w:p w:rsidR="00607574" w:rsidRDefault="00607574" w:rsidP="006075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in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vi-VN"/>
                        </w:rPr>
                        <w:t>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passwor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vi-VN"/>
                        </w:rPr>
                        <w:t>cla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form-contro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</w:p>
                    <w:p w:rsidR="00607574" w:rsidRDefault="00607574" w:rsidP="006075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vi-VN"/>
                        </w:rPr>
                        <w:t>placehold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Nhậ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mậ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khẩu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 w:rsidRPr="00095C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yellow"/>
                          <w:lang w:val="vi-VN"/>
                        </w:rPr>
                        <w:t>requir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gt;</w:t>
                      </w:r>
                    </w:p>
                    <w:p w:rsidR="00607574" w:rsidRDefault="00607574" w:rsidP="006075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lab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vi-VN"/>
                        </w:rPr>
                        <w:t>cla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checkbo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pull-lef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gt;</w:t>
                      </w:r>
                    </w:p>
                    <w:p w:rsidR="00607574" w:rsidRDefault="00607574" w:rsidP="006075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in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vi-VN"/>
                        </w:rPr>
                        <w:t>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checkbo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vi-VN"/>
                        </w:rPr>
                        <w:t>val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reme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-me"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Ghi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nhớ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?</w:t>
                      </w:r>
                    </w:p>
                    <w:p w:rsidR="00607574" w:rsidRDefault="00607574" w:rsidP="006075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lt;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lab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gt;</w:t>
                      </w:r>
                    </w:p>
                    <w:p w:rsidR="00607574" w:rsidRDefault="00607574" w:rsidP="006075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butt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vi-VN"/>
                        </w:rPr>
                        <w:t>cla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bt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btn-l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btn-primar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btn-blo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</w:p>
                    <w:p w:rsidR="00607574" w:rsidRDefault="00607574" w:rsidP="006075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vi-VN"/>
                        </w:rPr>
                        <w:t>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subm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Đă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nhậ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lt;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butt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gt;</w:t>
                      </w:r>
                    </w:p>
                    <w:p w:rsidR="00562723" w:rsidRDefault="00607574" w:rsidP="00607574"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lt;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for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b/>
        </w:rPr>
        <w:t>S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>
        <w:rPr>
          <w:b/>
        </w:rPr>
        <w:t xml:space="preserve"> AngularJS </w:t>
      </w:r>
      <w:r w:rsidRPr="00562723">
        <w:rPr>
          <w:b/>
        </w:rPr>
        <w:t>Form Validation</w:t>
      </w:r>
      <w:r>
        <w:rPr>
          <w:b/>
        </w:rPr>
        <w:t xml:space="preserve"> </w:t>
      </w:r>
      <w:r w:rsidRPr="00562723">
        <w:rPr>
          <w:b/>
        </w:rPr>
        <w:t>Required</w:t>
      </w:r>
      <w:r>
        <w:rPr>
          <w:b/>
        </w:rPr>
        <w:t xml:space="preserve"> </w:t>
      </w:r>
      <w:proofErr w:type="spellStart"/>
      <w:r>
        <w:rPr>
          <w:b/>
        </w:rPr>
        <w:t>tr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oản</w:t>
      </w:r>
      <w:proofErr w:type="spellEnd"/>
    </w:p>
    <w:p w:rsidR="00562723" w:rsidRDefault="008F2B99">
      <w:pPr>
        <w:rPr>
          <w:b/>
        </w:rPr>
      </w:pPr>
      <w:r>
        <w:rPr>
          <w:noProof/>
          <w:lang w:val="vi-VN" w:eastAsia="vi-VN"/>
        </w:rPr>
        <w:drawing>
          <wp:inline distT="0" distB="0" distL="0" distR="0" wp14:anchorId="75F94056" wp14:editId="7E5471AB">
            <wp:extent cx="5629275" cy="3343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99" w:rsidRDefault="008F2B99">
      <w:pPr>
        <w:rPr>
          <w:b/>
        </w:rPr>
      </w:pPr>
      <w:r w:rsidRPr="008F2B99">
        <w:rPr>
          <w:b/>
        </w:rPr>
        <w:t>AngularJS Form Validation E-mail</w:t>
      </w:r>
      <w:r>
        <w:rPr>
          <w:b/>
        </w:rPr>
        <w:t xml:space="preserve"> </w:t>
      </w:r>
      <w:proofErr w:type="spellStart"/>
      <w:r w:rsidR="00607574">
        <w:rPr>
          <w:b/>
        </w:rPr>
        <w:t>và</w:t>
      </w:r>
      <w:proofErr w:type="spellEnd"/>
      <w:r w:rsidR="00607574">
        <w:rPr>
          <w:b/>
        </w:rPr>
        <w:t xml:space="preserve"> </w:t>
      </w:r>
      <w:r w:rsidR="00607574" w:rsidRPr="00562723">
        <w:rPr>
          <w:b/>
        </w:rPr>
        <w:t>Required</w:t>
      </w:r>
      <w:r w:rsidR="00607574">
        <w:rPr>
          <w:b/>
        </w:rPr>
        <w:t xml:space="preserve"> </w:t>
      </w:r>
      <w:proofErr w:type="spellStart"/>
      <w:r>
        <w:rPr>
          <w:b/>
        </w:rPr>
        <w:t>tr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ởi</w:t>
      </w:r>
      <w:proofErr w:type="spellEnd"/>
      <w:r>
        <w:rPr>
          <w:b/>
        </w:rPr>
        <w:t xml:space="preserve"> mail do </w:t>
      </w:r>
      <w:proofErr w:type="spellStart"/>
      <w:r>
        <w:rPr>
          <w:b/>
        </w:rPr>
        <w:t>t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ấ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ởi</w:t>
      </w:r>
      <w:proofErr w:type="spellEnd"/>
      <w:r>
        <w:rPr>
          <w:b/>
        </w:rPr>
        <w:t xml:space="preserve"> mail </w:t>
      </w:r>
      <w:proofErr w:type="spellStart"/>
      <w:r>
        <w:rPr>
          <w:b/>
        </w:rPr>
        <w:t>tr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â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ỏ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actor guest</w:t>
      </w:r>
    </w:p>
    <w:p w:rsidR="00607574" w:rsidRDefault="00607574">
      <w:pPr>
        <w:rPr>
          <w:b/>
        </w:rPr>
      </w:pPr>
      <w:r w:rsidRPr="00607574">
        <w:rPr>
          <w:b/>
          <w:noProof/>
          <w:lang w:val="vi-VN" w:eastAsia="vi-VN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80975</wp:posOffset>
                </wp:positionV>
                <wp:extent cx="7391400" cy="1404620"/>
                <wp:effectExtent l="0" t="0" r="1905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B90" w:rsidRDefault="00AE5B90" w:rsidP="00AE5B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for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main-contact-for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contact-for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contact-for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</w:p>
                          <w:p w:rsidR="00AE5B90" w:rsidRDefault="00AE5B90" w:rsidP="00AE5B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metho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po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sendemail.ph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gt;</w:t>
                            </w:r>
                          </w:p>
                          <w:p w:rsidR="00AE5B90" w:rsidRDefault="00AE5B90" w:rsidP="00AE5B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di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col-sm-6 col-sm-offset-3"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gt;</w:t>
                            </w:r>
                          </w:p>
                          <w:p w:rsidR="00AE5B90" w:rsidRDefault="00AE5B90" w:rsidP="00AE5B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di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form-grou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gt;</w:t>
                            </w:r>
                          </w:p>
                          <w:p w:rsidR="00AE5B90" w:rsidRDefault="00AE5B90" w:rsidP="00AE5B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*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gt;</w:t>
                            </w:r>
                          </w:p>
                          <w:p w:rsidR="00AE5B90" w:rsidRDefault="00AE5B90" w:rsidP="00095C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095C39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yellow"/>
                                <w:lang w:val="vi-VN"/>
                              </w:rPr>
                              <w:t>type</w:t>
                            </w:r>
                            <w:proofErr w:type="spellEnd"/>
                            <w:r w:rsidRPr="00095C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yellow"/>
                                <w:lang w:val="vi-VN"/>
                              </w:rPr>
                              <w:t>=</w:t>
                            </w:r>
                            <w:r w:rsidRPr="00095C39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yellow"/>
                                <w:lang w:val="vi-VN"/>
                              </w:rPr>
                              <w:t>"</w:t>
                            </w:r>
                            <w:proofErr w:type="spellStart"/>
                            <w:r w:rsidRPr="00095C39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yellow"/>
                                <w:lang w:val="vi-VN"/>
                              </w:rPr>
                              <w:t>email</w:t>
                            </w:r>
                            <w:proofErr w:type="spellEnd"/>
                            <w:r w:rsidRPr="00095C39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yellow"/>
                                <w:lang w:val="vi-VN"/>
                              </w:rPr>
                              <w:t>"</w:t>
                            </w:r>
                            <w:r w:rsidR="00095C39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095C39" w:rsidRPr="00095C39">
                              <w:rPr>
                                <w:rFonts w:ascii="Consolas" w:hAnsi="Consolas"/>
                                <w:color w:val="FF0000"/>
                                <w:sz w:val="20"/>
                                <w:highlight w:val="yellow"/>
                                <w:shd w:val="clear" w:color="auto" w:fill="FFFFFF"/>
                              </w:rPr>
                              <w:t>ng-model</w:t>
                            </w:r>
                            <w:r w:rsidR="00095C39" w:rsidRPr="00095C39">
                              <w:rPr>
                                <w:rFonts w:ascii="Consolas" w:hAnsi="Consolas"/>
                                <w:color w:val="0000CD"/>
                                <w:sz w:val="20"/>
                                <w:highlight w:val="yellow"/>
                                <w:shd w:val="clear" w:color="auto" w:fill="FFFFFF"/>
                              </w:rPr>
                              <w:t>="</w:t>
                            </w:r>
                            <w:proofErr w:type="spellStart"/>
                            <w:r w:rsidR="00095C39" w:rsidRPr="00095C39">
                              <w:rPr>
                                <w:rFonts w:ascii="Consolas" w:hAnsi="Consolas"/>
                                <w:color w:val="0000CD"/>
                                <w:sz w:val="20"/>
                                <w:highlight w:val="yellow"/>
                                <w:shd w:val="clear" w:color="auto" w:fill="FFFFFF"/>
                              </w:rPr>
                              <w:t>myMail</w:t>
                            </w:r>
                            <w:proofErr w:type="spellEnd"/>
                            <w:r w:rsidR="00095C39" w:rsidRPr="00095C39">
                              <w:rPr>
                                <w:rFonts w:ascii="Consolas" w:hAnsi="Consolas"/>
                                <w:color w:val="0000CD"/>
                                <w:sz w:val="20"/>
                                <w:highlight w:val="yellow"/>
                                <w:shd w:val="clear" w:color="auto" w:fill="FFFFFF"/>
                              </w:rPr>
                              <w:t>"</w:t>
                            </w:r>
                            <w:r w:rsidRPr="00095C39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yellow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095C39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yellow"/>
                                <w:lang w:val="vi-VN"/>
                              </w:rPr>
                              <w:t>name</w:t>
                            </w:r>
                            <w:proofErr w:type="spellEnd"/>
                            <w:r w:rsidRPr="00095C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yellow"/>
                                <w:lang w:val="vi-VN"/>
                              </w:rPr>
                              <w:t>=</w:t>
                            </w:r>
                            <w:r w:rsidRPr="00095C39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yellow"/>
                                <w:lang w:val="vi-VN"/>
                              </w:rPr>
                              <w:t>"</w:t>
                            </w:r>
                            <w:proofErr w:type="spellStart"/>
                            <w:r w:rsidRPr="00095C39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yellow"/>
                                <w:lang w:val="vi-VN"/>
                              </w:rPr>
                              <w:t>email</w:t>
                            </w:r>
                            <w:proofErr w:type="spellEnd"/>
                            <w:r w:rsidRPr="00095C39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yellow"/>
                                <w:lang w:val="vi-VN"/>
                              </w:rPr>
                              <w:t>"</w:t>
                            </w:r>
                            <w:r w:rsidRPr="00095C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yellow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form-contro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095C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yellow"/>
                                <w:lang w:val="vi-VN"/>
                              </w:rPr>
                              <w:t>required</w:t>
                            </w:r>
                            <w:proofErr w:type="spellEnd"/>
                            <w:r w:rsidRPr="00095C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yellow"/>
                                <w:lang w:val="vi-VN"/>
                              </w:rPr>
                              <w:t>=</w:t>
                            </w:r>
                            <w:r w:rsidRPr="00095C39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yellow"/>
                                <w:lang w:val="vi-VN"/>
                              </w:rPr>
                              <w:t>"</w:t>
                            </w:r>
                            <w:proofErr w:type="spellStart"/>
                            <w:r w:rsidRPr="00095C39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yellow"/>
                                <w:lang w:val="vi-VN"/>
                              </w:rPr>
                              <w:t>required</w:t>
                            </w:r>
                            <w:proofErr w:type="spellEnd"/>
                            <w:r w:rsidRPr="00095C39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yellow"/>
                                <w:lang w:val="vi-VN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gt;</w:t>
                            </w:r>
                          </w:p>
                          <w:p w:rsidR="00AE5B90" w:rsidRDefault="00AE5B90" w:rsidP="00AE5B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di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gt;</w:t>
                            </w:r>
                          </w:p>
                          <w:p w:rsidR="00AE5B90" w:rsidRDefault="00AE5B90" w:rsidP="00AE5B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di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form-grou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gt;</w:t>
                            </w:r>
                          </w:p>
                          <w:p w:rsidR="00AE5B90" w:rsidRDefault="00AE5B90" w:rsidP="00AE5B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Chủ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đề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gt;</w:t>
                            </w:r>
                          </w:p>
                          <w:p w:rsidR="00AE5B90" w:rsidRDefault="00AE5B90" w:rsidP="00AE5B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form-contro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095C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yellow"/>
                                <w:lang w:val="vi-VN"/>
                              </w:rPr>
                              <w:t>required</w:t>
                            </w:r>
                            <w:proofErr w:type="spellEnd"/>
                            <w:r w:rsidRPr="00095C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yellow"/>
                                <w:lang w:val="vi-VN"/>
                              </w:rPr>
                              <w:t>=</w:t>
                            </w:r>
                            <w:r w:rsidRPr="00095C39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yellow"/>
                                <w:lang w:val="vi-VN"/>
                              </w:rPr>
                              <w:t>"</w:t>
                            </w:r>
                            <w:proofErr w:type="spellStart"/>
                            <w:r w:rsidRPr="00095C39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yellow"/>
                                <w:lang w:val="vi-VN"/>
                              </w:rPr>
                              <w:t>required</w:t>
                            </w:r>
                            <w:proofErr w:type="spellEnd"/>
                            <w:r w:rsidRPr="00095C39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yellow"/>
                                <w:lang w:val="vi-VN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gt;</w:t>
                            </w:r>
                          </w:p>
                          <w:p w:rsidR="00AE5B90" w:rsidRDefault="00AE5B90" w:rsidP="00AE5B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di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 </w:t>
                            </w:r>
                          </w:p>
                          <w:p w:rsidR="00AE5B90" w:rsidRDefault="00AE5B90" w:rsidP="00AE5B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di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form-grou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gt;</w:t>
                            </w:r>
                          </w:p>
                          <w:p w:rsidR="00AE5B90" w:rsidRDefault="00AE5B90" w:rsidP="00AE5B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Nộ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dung ti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nhắ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*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gt;</w:t>
                            </w:r>
                          </w:p>
                          <w:p w:rsidR="00AE5B90" w:rsidRDefault="00AE5B90" w:rsidP="00AE5B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textare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095C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yellow"/>
                                <w:lang w:val="vi-VN"/>
                              </w:rPr>
                              <w:t>required</w:t>
                            </w:r>
                            <w:proofErr w:type="spellEnd"/>
                            <w:r w:rsidRPr="00095C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yellow"/>
                                <w:lang w:val="vi-VN"/>
                              </w:rPr>
                              <w:t>=</w:t>
                            </w:r>
                            <w:r w:rsidRPr="00095C39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yellow"/>
                                <w:lang w:val="vi-VN"/>
                              </w:rPr>
                              <w:t>"</w:t>
                            </w:r>
                            <w:proofErr w:type="spellStart"/>
                            <w:r w:rsidRPr="00095C39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yellow"/>
                                <w:lang w:val="vi-VN"/>
                              </w:rPr>
                              <w:t>required</w:t>
                            </w:r>
                            <w:proofErr w:type="spellEnd"/>
                            <w:r w:rsidRPr="00095C39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yellow"/>
                                <w:lang w:val="vi-VN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</w:p>
                          <w:p w:rsidR="00AE5B90" w:rsidRDefault="00AE5B90" w:rsidP="00AE5B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form-contro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row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8"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textare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gt;</w:t>
                            </w:r>
                          </w:p>
                          <w:p w:rsidR="00AE5B90" w:rsidRDefault="00AE5B90" w:rsidP="00AE5B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di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                       </w:t>
                            </w:r>
                          </w:p>
                          <w:p w:rsidR="00AE5B90" w:rsidRDefault="00AE5B90" w:rsidP="00AE5B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di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form-grou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pull-righ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gt;</w:t>
                            </w:r>
                          </w:p>
                          <w:p w:rsidR="00AE5B90" w:rsidRDefault="00AE5B90" w:rsidP="00AE5B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subm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subm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btn-primar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btn-l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</w:p>
                          <w:p w:rsidR="00AE5B90" w:rsidRDefault="00AE5B90" w:rsidP="00AE5B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requir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requir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Gử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em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gt;</w:t>
                            </w:r>
                          </w:p>
                          <w:p w:rsidR="00AE5B90" w:rsidRDefault="00AE5B90" w:rsidP="00AE5B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di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 xml:space="preserve">          </w:t>
                            </w:r>
                          </w:p>
                          <w:p w:rsidR="00AE5B90" w:rsidRDefault="00AE5B90" w:rsidP="00AE5B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di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gt;</w:t>
                            </w:r>
                          </w:p>
                          <w:p w:rsidR="00607574" w:rsidRDefault="00AE5B90" w:rsidP="00AE5B90"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for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lang w:val="vi-VN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530.8pt;margin-top:14.25pt;width:582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">
                <v:textbox style="mso-fit-shape-to-text:t">
                  <w:txbxContent>
                    <w:p w:rsidR="00AE5B90" w:rsidRDefault="00AE5B90" w:rsidP="00AE5B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for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vi-VN"/>
                        </w:rPr>
                        <w:t>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main-contact-for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vi-VN"/>
                        </w:rPr>
                        <w:t>cla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contact-for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vi-VN"/>
                        </w:rPr>
                        <w:t>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contact-for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</w:p>
                    <w:p w:rsidR="00AE5B90" w:rsidRDefault="00AE5B90" w:rsidP="00AE5B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vi-VN"/>
                        </w:rPr>
                        <w:t>metho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po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vi-VN"/>
                        </w:rPr>
                        <w:t>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sendemail.ph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gt;</w:t>
                      </w:r>
                    </w:p>
                    <w:p w:rsidR="00AE5B90" w:rsidRDefault="00AE5B90" w:rsidP="00AE5B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di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vi-VN"/>
                        </w:rPr>
                        <w:t>cla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col-sm-6 col-sm-offset-3"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gt;</w:t>
                      </w:r>
                    </w:p>
                    <w:p w:rsidR="00AE5B90" w:rsidRDefault="00AE5B90" w:rsidP="00AE5B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di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vi-VN"/>
                        </w:rPr>
                        <w:t>cla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form-grou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gt;</w:t>
                      </w:r>
                    </w:p>
                    <w:p w:rsidR="00AE5B90" w:rsidRDefault="00AE5B90" w:rsidP="00AE5B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lab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Ngườ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nhậ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*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lt;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lab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gt;</w:t>
                      </w:r>
                    </w:p>
                    <w:p w:rsidR="00AE5B90" w:rsidRDefault="00AE5B90" w:rsidP="00095C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in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 w:rsidRPr="00095C39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yellow"/>
                          <w:lang w:val="vi-VN"/>
                        </w:rPr>
                        <w:t>type</w:t>
                      </w:r>
                      <w:proofErr w:type="spellEnd"/>
                      <w:r w:rsidRPr="00095C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yellow"/>
                          <w:lang w:val="vi-VN"/>
                        </w:rPr>
                        <w:t>=</w:t>
                      </w:r>
                      <w:r w:rsidRPr="00095C39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yellow"/>
                          <w:lang w:val="vi-VN"/>
                        </w:rPr>
                        <w:t>"</w:t>
                      </w:r>
                      <w:proofErr w:type="spellStart"/>
                      <w:r w:rsidRPr="00095C39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yellow"/>
                          <w:lang w:val="vi-VN"/>
                        </w:rPr>
                        <w:t>email</w:t>
                      </w:r>
                      <w:proofErr w:type="spellEnd"/>
                      <w:r w:rsidRPr="00095C39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yellow"/>
                          <w:lang w:val="vi-VN"/>
                        </w:rPr>
                        <w:t>"</w:t>
                      </w:r>
                      <w:r w:rsidR="00095C39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095C39" w:rsidRPr="00095C39">
                        <w:rPr>
                          <w:rFonts w:ascii="Consolas" w:hAnsi="Consolas"/>
                          <w:color w:val="FF0000"/>
                          <w:sz w:val="20"/>
                          <w:highlight w:val="yellow"/>
                          <w:shd w:val="clear" w:color="auto" w:fill="FFFFFF"/>
                        </w:rPr>
                        <w:t>ng-model</w:t>
                      </w:r>
                      <w:r w:rsidR="00095C39" w:rsidRPr="00095C39">
                        <w:rPr>
                          <w:rFonts w:ascii="Consolas" w:hAnsi="Consolas"/>
                          <w:color w:val="0000CD"/>
                          <w:sz w:val="20"/>
                          <w:highlight w:val="yellow"/>
                          <w:shd w:val="clear" w:color="auto" w:fill="FFFFFF"/>
                        </w:rPr>
                        <w:t>="</w:t>
                      </w:r>
                      <w:proofErr w:type="spellStart"/>
                      <w:r w:rsidR="00095C39" w:rsidRPr="00095C39">
                        <w:rPr>
                          <w:rFonts w:ascii="Consolas" w:hAnsi="Consolas"/>
                          <w:color w:val="0000CD"/>
                          <w:sz w:val="20"/>
                          <w:highlight w:val="yellow"/>
                          <w:shd w:val="clear" w:color="auto" w:fill="FFFFFF"/>
                        </w:rPr>
                        <w:t>myMail</w:t>
                      </w:r>
                      <w:proofErr w:type="spellEnd"/>
                      <w:r w:rsidR="00095C39" w:rsidRPr="00095C39">
                        <w:rPr>
                          <w:rFonts w:ascii="Consolas" w:hAnsi="Consolas"/>
                          <w:color w:val="0000CD"/>
                          <w:sz w:val="20"/>
                          <w:highlight w:val="yellow"/>
                          <w:shd w:val="clear" w:color="auto" w:fill="FFFFFF"/>
                        </w:rPr>
                        <w:t>"</w:t>
                      </w:r>
                      <w:r w:rsidRPr="00095C39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yellow"/>
                          <w:lang w:val="vi-VN"/>
                        </w:rPr>
                        <w:t xml:space="preserve"> </w:t>
                      </w:r>
                      <w:proofErr w:type="spellStart"/>
                      <w:r w:rsidRPr="00095C39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yellow"/>
                          <w:lang w:val="vi-VN"/>
                        </w:rPr>
                        <w:t>name</w:t>
                      </w:r>
                      <w:proofErr w:type="spellEnd"/>
                      <w:r w:rsidRPr="00095C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yellow"/>
                          <w:lang w:val="vi-VN"/>
                        </w:rPr>
                        <w:t>=</w:t>
                      </w:r>
                      <w:r w:rsidRPr="00095C39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yellow"/>
                          <w:lang w:val="vi-VN"/>
                        </w:rPr>
                        <w:t>"</w:t>
                      </w:r>
                      <w:proofErr w:type="spellStart"/>
                      <w:r w:rsidRPr="00095C39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yellow"/>
                          <w:lang w:val="vi-VN"/>
                        </w:rPr>
                        <w:t>email</w:t>
                      </w:r>
                      <w:proofErr w:type="spellEnd"/>
                      <w:r w:rsidRPr="00095C39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yellow"/>
                          <w:lang w:val="vi-VN"/>
                        </w:rPr>
                        <w:t>"</w:t>
                      </w:r>
                      <w:r w:rsidRPr="00095C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yellow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vi-VN"/>
                        </w:rPr>
                        <w:t>cla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form-contro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 w:rsidRPr="00095C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yellow"/>
                          <w:lang w:val="vi-VN"/>
                        </w:rPr>
                        <w:t>required</w:t>
                      </w:r>
                      <w:proofErr w:type="spellEnd"/>
                      <w:r w:rsidRPr="00095C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yellow"/>
                          <w:lang w:val="vi-VN"/>
                        </w:rPr>
                        <w:t>=</w:t>
                      </w:r>
                      <w:r w:rsidRPr="00095C39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yellow"/>
                          <w:lang w:val="vi-VN"/>
                        </w:rPr>
                        <w:t>"</w:t>
                      </w:r>
                      <w:proofErr w:type="spellStart"/>
                      <w:r w:rsidRPr="00095C39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yellow"/>
                          <w:lang w:val="vi-VN"/>
                        </w:rPr>
                        <w:t>required</w:t>
                      </w:r>
                      <w:proofErr w:type="spellEnd"/>
                      <w:r w:rsidRPr="00095C39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yellow"/>
                          <w:lang w:val="vi-VN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gt;</w:t>
                      </w:r>
                    </w:p>
                    <w:p w:rsidR="00AE5B90" w:rsidRDefault="00AE5B90" w:rsidP="00AE5B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lt;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di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gt;</w:t>
                      </w:r>
                    </w:p>
                    <w:p w:rsidR="00AE5B90" w:rsidRDefault="00AE5B90" w:rsidP="00AE5B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di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vi-VN"/>
                        </w:rPr>
                        <w:t>cla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form-grou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gt;</w:t>
                      </w:r>
                    </w:p>
                    <w:p w:rsidR="00AE5B90" w:rsidRDefault="00AE5B90" w:rsidP="00AE5B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lab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Chủ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đề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lt;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lab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gt;</w:t>
                      </w:r>
                    </w:p>
                    <w:p w:rsidR="00AE5B90" w:rsidRDefault="00AE5B90" w:rsidP="00AE5B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in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vi-VN"/>
                        </w:rPr>
                        <w:t>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vi-VN"/>
                        </w:rPr>
                        <w:t>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vi-VN"/>
                        </w:rPr>
                        <w:t>cla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form-contro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 w:rsidRPr="00095C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yellow"/>
                          <w:lang w:val="vi-VN"/>
                        </w:rPr>
                        <w:t>required</w:t>
                      </w:r>
                      <w:proofErr w:type="spellEnd"/>
                      <w:r w:rsidRPr="00095C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yellow"/>
                          <w:lang w:val="vi-VN"/>
                        </w:rPr>
                        <w:t>=</w:t>
                      </w:r>
                      <w:r w:rsidRPr="00095C39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yellow"/>
                          <w:lang w:val="vi-VN"/>
                        </w:rPr>
                        <w:t>"</w:t>
                      </w:r>
                      <w:proofErr w:type="spellStart"/>
                      <w:r w:rsidRPr="00095C39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yellow"/>
                          <w:lang w:val="vi-VN"/>
                        </w:rPr>
                        <w:t>required</w:t>
                      </w:r>
                      <w:proofErr w:type="spellEnd"/>
                      <w:r w:rsidRPr="00095C39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yellow"/>
                          <w:lang w:val="vi-VN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gt;</w:t>
                      </w:r>
                    </w:p>
                    <w:p w:rsidR="00AE5B90" w:rsidRDefault="00AE5B90" w:rsidP="00AE5B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lt;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di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 </w:t>
                      </w:r>
                    </w:p>
                    <w:p w:rsidR="00AE5B90" w:rsidRDefault="00AE5B90" w:rsidP="00AE5B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di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vi-VN"/>
                        </w:rPr>
                        <w:t>cla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form-grou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gt;</w:t>
                      </w:r>
                    </w:p>
                    <w:p w:rsidR="00AE5B90" w:rsidRDefault="00AE5B90" w:rsidP="00AE5B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lab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Nộ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dung ti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nhắ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*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lt;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lab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gt;</w:t>
                      </w:r>
                    </w:p>
                    <w:p w:rsidR="00AE5B90" w:rsidRDefault="00AE5B90" w:rsidP="00AE5B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textare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vi-VN"/>
                        </w:rPr>
                        <w:t>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vi-VN"/>
                        </w:rPr>
                        <w:t>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 w:rsidRPr="00095C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yellow"/>
                          <w:lang w:val="vi-VN"/>
                        </w:rPr>
                        <w:t>required</w:t>
                      </w:r>
                      <w:proofErr w:type="spellEnd"/>
                      <w:r w:rsidRPr="00095C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yellow"/>
                          <w:lang w:val="vi-VN"/>
                        </w:rPr>
                        <w:t>=</w:t>
                      </w:r>
                      <w:r w:rsidRPr="00095C39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yellow"/>
                          <w:lang w:val="vi-VN"/>
                        </w:rPr>
                        <w:t>"</w:t>
                      </w:r>
                      <w:proofErr w:type="spellStart"/>
                      <w:r w:rsidRPr="00095C39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yellow"/>
                          <w:lang w:val="vi-VN"/>
                        </w:rPr>
                        <w:t>required</w:t>
                      </w:r>
                      <w:proofErr w:type="spellEnd"/>
                      <w:r w:rsidRPr="00095C39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yellow"/>
                          <w:lang w:val="vi-VN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</w:p>
                    <w:p w:rsidR="00AE5B90" w:rsidRDefault="00AE5B90" w:rsidP="00AE5B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vi-VN"/>
                        </w:rPr>
                        <w:t>cla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form-contro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vi-VN"/>
                        </w:rPr>
                        <w:t>row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8"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gt;&lt;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textare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gt;</w:t>
                      </w:r>
                    </w:p>
                    <w:p w:rsidR="00AE5B90" w:rsidRDefault="00AE5B90" w:rsidP="00AE5B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lt;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di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                       </w:t>
                      </w:r>
                    </w:p>
                    <w:p w:rsidR="00AE5B90" w:rsidRDefault="00AE5B90" w:rsidP="00AE5B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di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vi-VN"/>
                        </w:rPr>
                        <w:t>cla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form-grou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pull-righ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gt;</w:t>
                      </w:r>
                    </w:p>
                    <w:p w:rsidR="00AE5B90" w:rsidRDefault="00AE5B90" w:rsidP="00AE5B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butt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vi-VN"/>
                        </w:rPr>
                        <w:t>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subm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vi-VN"/>
                        </w:rPr>
                        <w:t>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subm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vi-VN"/>
                        </w:rPr>
                        <w:t>cla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bt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btn-primar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btn-l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</w:p>
                    <w:p w:rsidR="00AE5B90" w:rsidRDefault="00AE5B90" w:rsidP="00AE5B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requir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requir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  <w:lang w:val="vi-VN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Gử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>em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lt;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butt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gt;</w:t>
                      </w:r>
                    </w:p>
                    <w:p w:rsidR="00AE5B90" w:rsidRDefault="00AE5B90" w:rsidP="00AE5B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lt;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di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 xml:space="preserve">          </w:t>
                      </w:r>
                    </w:p>
                    <w:p w:rsidR="00AE5B90" w:rsidRDefault="00AE5B90" w:rsidP="00AE5B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white"/>
                          <w:lang w:val="vi-VN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lt;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di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gt;</w:t>
                      </w:r>
                    </w:p>
                    <w:p w:rsidR="00607574" w:rsidRDefault="00AE5B90" w:rsidP="00AE5B90"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lt;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for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lang w:val="vi-VN"/>
                        </w:rPr>
                        <w:t>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F2B99" w:rsidRDefault="008F2B99">
      <w:pPr>
        <w:rPr>
          <w:b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1D7A6178" wp14:editId="73C5188C">
            <wp:extent cx="5943600" cy="4886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74" w:rsidRDefault="00607574">
      <w:pPr>
        <w:rPr>
          <w:b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404664F4" wp14:editId="5B1E3AEB">
            <wp:extent cx="5886450" cy="518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7F6" w:rsidRPr="00562723" w:rsidRDefault="00B277F6">
      <w:pPr>
        <w:rPr>
          <w:b/>
        </w:rPr>
      </w:pPr>
      <w:bookmarkStart w:id="0" w:name="_GoBack"/>
      <w:bookmarkEnd w:id="0"/>
    </w:p>
    <w:sectPr w:rsidR="00B277F6" w:rsidRPr="00562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23"/>
    <w:rsid w:val="00095C39"/>
    <w:rsid w:val="00562723"/>
    <w:rsid w:val="00607574"/>
    <w:rsid w:val="006632DF"/>
    <w:rsid w:val="008F2B99"/>
    <w:rsid w:val="00AE5B90"/>
    <w:rsid w:val="00B277F6"/>
    <w:rsid w:val="00EE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4D577"/>
  <w15:chartTrackingRefBased/>
  <w15:docId w15:val="{E8C417E2-84C4-42C9-8593-D5D007C6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272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2723"/>
    <w:rPr>
      <w:rFonts w:eastAsiaTheme="minorEastAsia"/>
    </w:rPr>
  </w:style>
  <w:style w:type="character" w:customStyle="1" w:styleId="sc11">
    <w:name w:val="sc11"/>
    <w:basedOn w:val="DefaultParagraphFont"/>
    <w:rsid w:val="00562723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5627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56272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562723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1">
    <w:name w:val="sc01"/>
    <w:basedOn w:val="DefaultParagraphFont"/>
    <w:rsid w:val="00562723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4">
    <w:name w:val="sc4"/>
    <w:basedOn w:val="DefaultParagraphFont"/>
    <w:rsid w:val="00562723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4B64-3B97-449E-A285-1B6CA87B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Thái Nguyễn</dc:creator>
  <cp:keywords/>
  <dc:description/>
  <cp:lastModifiedBy>Thành Thái Nguyễn</cp:lastModifiedBy>
  <cp:revision>4</cp:revision>
  <dcterms:created xsi:type="dcterms:W3CDTF">2016-10-04T06:37:00Z</dcterms:created>
  <dcterms:modified xsi:type="dcterms:W3CDTF">2016-10-04T07:12:00Z</dcterms:modified>
</cp:coreProperties>
</file>